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14:paraId="33D11001" w14:textId="77777777" w:rsidTr="00C15882">
        <w:trPr>
          <w:trHeight w:val="1000"/>
        </w:trPr>
        <w:tc>
          <w:tcPr>
            <w:tcW w:w="5481" w:type="dxa"/>
            <w:shd w:val="clear" w:color="auto" w:fill="auto"/>
          </w:tcPr>
          <w:p w14:paraId="10243CA4" w14:textId="77777777"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0CAD2547" wp14:editId="697BBBE7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14:paraId="5937269C" w14:textId="77777777"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14:paraId="765FCE53" w14:textId="77777777"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14:paraId="547B4FCB" w14:textId="77777777"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14:paraId="19B11283" w14:textId="12BA347E"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pour</w:t>
      </w:r>
      <w:r w:rsidR="00867390"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le</w:t>
      </w:r>
      <w:r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</w:t>
      </w:r>
      <w:r w:rsidR="00D60DC6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LUNDI 15</w:t>
      </w:r>
      <w:r w:rsidR="0039485E"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AVRIL 2024</w:t>
      </w:r>
      <w:r w:rsidRPr="0039485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015DD">
        <w:rPr>
          <w:rFonts w:asciiTheme="minorHAnsi" w:hAnsiTheme="minorHAnsi" w:cstheme="minorHAnsi"/>
          <w:sz w:val="22"/>
          <w:szCs w:val="22"/>
        </w:rPr>
        <w:t>délai de rigueur par mail à l’adresse :</w:t>
      </w:r>
    </w:p>
    <w:p w14:paraId="391FF76B" w14:textId="04FDFD18" w:rsidR="001015DD" w:rsidRPr="001015DD" w:rsidRDefault="00C07ACE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1015DD"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14:paraId="1A6396D2" w14:textId="77777777"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14:paraId="799DACAF" w14:textId="77777777"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14:paraId="0011C436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30F6B0D5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14:paraId="02EAAD94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14:paraId="53383AC7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44A0FCFF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14:paraId="6F16A802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4880B5AD" w14:textId="77777777" w:rsidTr="00C1140A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F33CD6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15C55A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7E4E514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906BB5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14:paraId="0B95E71E" w14:textId="77777777" w:rsidTr="00C1140A">
        <w:trPr>
          <w:trHeight w:val="1247"/>
        </w:trPr>
        <w:tc>
          <w:tcPr>
            <w:tcW w:w="850" w:type="dxa"/>
            <w:vAlign w:val="center"/>
          </w:tcPr>
          <w:p w14:paraId="0CC68D29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3822132B" w14:textId="77777777"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5584B">
              <w:rPr>
                <w:rFonts w:asciiTheme="minorHAnsi" w:hAnsiTheme="minorHAnsi" w:cstheme="minorHAnsi"/>
                <w:szCs w:val="22"/>
              </w:rPr>
              <w:t>Enseignant BOE, conjoint BOE, enfant en situation de handicap ou gravement malade</w:t>
            </w:r>
          </w:p>
        </w:tc>
        <w:tc>
          <w:tcPr>
            <w:tcW w:w="3824" w:type="dxa"/>
          </w:tcPr>
          <w:p w14:paraId="0E463815" w14:textId="77777777" w:rsidR="001015DD" w:rsidRPr="00C73055" w:rsidRDefault="001015DD" w:rsidP="00785A0E">
            <w:pPr>
              <w:pStyle w:val="corps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118" w:type="dxa"/>
            <w:vAlign w:val="center"/>
          </w:tcPr>
          <w:p w14:paraId="36E240D7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20DE4F5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256F12B3" w14:textId="77777777" w:rsidTr="00C1140A">
        <w:trPr>
          <w:trHeight w:val="2041"/>
        </w:trPr>
        <w:tc>
          <w:tcPr>
            <w:tcW w:w="850" w:type="dxa"/>
            <w:vAlign w:val="center"/>
          </w:tcPr>
          <w:p w14:paraId="10D013B6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1990EE3C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0"/>
          </w:p>
        </w:tc>
        <w:tc>
          <w:tcPr>
            <w:tcW w:w="3824" w:type="dxa"/>
            <w:vAlign w:val="center"/>
          </w:tcPr>
          <w:p w14:paraId="6810215A" w14:textId="704F3B7E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 w:rsidR="00F32667">
              <w:rPr>
                <w:rFonts w:asciiTheme="minorHAnsi" w:hAnsiTheme="minorHAnsi" w:cstheme="minorHAnsi"/>
                <w:szCs w:val="22"/>
              </w:rPr>
              <w:t>1</w:t>
            </w:r>
            <w:r w:rsidR="00F32667" w:rsidRPr="00F32667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="00F32667">
              <w:rPr>
                <w:rFonts w:asciiTheme="minorHAnsi" w:hAnsiTheme="minorHAnsi" w:cstheme="minorHAnsi"/>
                <w:szCs w:val="22"/>
              </w:rPr>
              <w:t xml:space="preserve"> septembre 202</w:t>
            </w:r>
            <w:r w:rsidR="0039485E">
              <w:rPr>
                <w:rFonts w:asciiTheme="minorHAnsi" w:hAnsiTheme="minorHAnsi" w:cstheme="minorHAnsi"/>
                <w:szCs w:val="22"/>
              </w:rPr>
              <w:t>3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14:paraId="4DDC6451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14:paraId="1B01637A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1F51EFF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44927A67" w14:textId="77777777" w:rsidTr="00C1140A">
        <w:trPr>
          <w:trHeight w:val="2041"/>
        </w:trPr>
        <w:tc>
          <w:tcPr>
            <w:tcW w:w="850" w:type="dxa"/>
            <w:vAlign w:val="center"/>
          </w:tcPr>
          <w:p w14:paraId="312D1334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294671E2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14:paraId="0E8BA33A" w14:textId="5EDDE770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9485E">
              <w:rPr>
                <w:rFonts w:asciiTheme="minorHAnsi" w:hAnsiTheme="minorHAnsi" w:cstheme="minorHAnsi"/>
                <w:szCs w:val="22"/>
              </w:rPr>
              <w:t>3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E019D6C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py – itinéraire le plus court).</w:t>
            </w:r>
          </w:p>
        </w:tc>
        <w:tc>
          <w:tcPr>
            <w:tcW w:w="3118" w:type="dxa"/>
            <w:vAlign w:val="center"/>
          </w:tcPr>
          <w:p w14:paraId="3F00F84C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23426110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2A15D8DF" w14:textId="77777777" w:rsidTr="00C1140A">
        <w:trPr>
          <w:trHeight w:val="3046"/>
        </w:trPr>
        <w:tc>
          <w:tcPr>
            <w:tcW w:w="850" w:type="dxa"/>
            <w:vAlign w:val="center"/>
          </w:tcPr>
          <w:p w14:paraId="6A348DFA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7D37AAC6" w14:textId="77777777"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 w:rsidRPr="0039485E">
              <w:rPr>
                <w:rFonts w:ascii="Calibri" w:hAnsi="Calibri" w:cs="Times New Roman"/>
                <w:color w:val="C0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14:paraId="5B9F70E7" w14:textId="77777777"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r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ffecté à titre provisoire sur un poste dans une zone à difficultés particulières de recrutement</w:t>
            </w:r>
          </w:p>
          <w:p w14:paraId="0EBB3B3E" w14:textId="77777777"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14:paraId="3FDC6D86" w14:textId="77777777"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14:paraId="066289C5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14:paraId="0D4C071D" w14:textId="77777777"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14:paraId="38B98E05" w14:textId="77777777" w:rsidR="001015DD" w:rsidRPr="001015DD" w:rsidRDefault="001015DD" w:rsidP="00F32667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14:paraId="418A2F48" w14:textId="31544FF9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</w:t>
            </w:r>
            <w:r w:rsidR="003948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948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D44B259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14:paraId="7F7AEE53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14:paraId="232D9A16" w14:textId="77777777" w:rsidR="001015DD" w:rsidRDefault="001015DD" w:rsidP="001015DD">
      <w:pPr>
        <w:rPr>
          <w:rFonts w:asciiTheme="minorHAnsi" w:hAnsiTheme="minorHAnsi" w:cstheme="minorHAnsi"/>
        </w:rPr>
      </w:pPr>
    </w:p>
    <w:p w14:paraId="277D04E0" w14:textId="77777777" w:rsidR="00F32667" w:rsidRDefault="00F32667" w:rsidP="001015DD">
      <w:pPr>
        <w:rPr>
          <w:rFonts w:asciiTheme="minorHAnsi" w:hAnsiTheme="minorHAnsi" w:cstheme="minorHAnsi"/>
        </w:rPr>
      </w:pPr>
    </w:p>
    <w:p w14:paraId="0230D8C6" w14:textId="77777777" w:rsidR="00F32667" w:rsidRPr="00C73055" w:rsidRDefault="00F32667" w:rsidP="001015DD">
      <w:pPr>
        <w:rPr>
          <w:rFonts w:asciiTheme="minorHAnsi" w:hAnsiTheme="minorHAnsi" w:cstheme="minorHAnsi"/>
        </w:rPr>
      </w:pPr>
    </w:p>
    <w:p w14:paraId="26F8DDC7" w14:textId="26DFD392" w:rsidR="001015DD" w:rsidRPr="00F90264" w:rsidRDefault="00463DF3" w:rsidP="00F90264">
      <w:pPr>
        <w:pStyle w:val="titre20"/>
        <w:jc w:val="center"/>
        <w:rPr>
          <w:sz w:val="24"/>
          <w:szCs w:val="24"/>
        </w:rPr>
      </w:pPr>
      <w:r w:rsidRPr="00F90264">
        <w:rPr>
          <w:sz w:val="24"/>
          <w:szCs w:val="24"/>
        </w:rPr>
        <w:lastRenderedPageBreak/>
        <w:t>PARTIE RESERVEE UNIQUEMENT AUX ENSEIGNANTS ENTRANTS PAR MUTATION DANS LE DEPARTEMENT DE LA MARNE AU 1</w:t>
      </w:r>
      <w:r w:rsidRPr="00F90264">
        <w:rPr>
          <w:sz w:val="24"/>
          <w:szCs w:val="24"/>
          <w:vertAlign w:val="superscript"/>
        </w:rPr>
        <w:t>er</w:t>
      </w:r>
      <w:r w:rsidRPr="00F90264">
        <w:rPr>
          <w:sz w:val="24"/>
          <w:szCs w:val="24"/>
        </w:rPr>
        <w:t xml:space="preserve"> SEPTEMBRE 202</w:t>
      </w:r>
      <w:r w:rsidR="0039485E">
        <w:rPr>
          <w:sz w:val="24"/>
          <w:szCs w:val="24"/>
        </w:rPr>
        <w:t>4</w:t>
      </w:r>
    </w:p>
    <w:p w14:paraId="3460D777" w14:textId="77777777"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4664C119" w14:textId="77777777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236B53E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7D3CA2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62FF8167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7F143C9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14:paraId="67C9219C" w14:textId="77777777" w:rsidTr="00785A0E">
        <w:trPr>
          <w:trHeight w:val="1457"/>
        </w:trPr>
        <w:tc>
          <w:tcPr>
            <w:tcW w:w="850" w:type="dxa"/>
            <w:vAlign w:val="center"/>
          </w:tcPr>
          <w:p w14:paraId="2250B2ED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0CECF595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 / REP+</w:t>
            </w:r>
          </w:p>
        </w:tc>
        <w:tc>
          <w:tcPr>
            <w:tcW w:w="3824" w:type="dxa"/>
            <w:vAlign w:val="center"/>
          </w:tcPr>
          <w:p w14:paraId="7996138A" w14:textId="56499E5A"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définitif sur un poste "REP" ou "REP+" au 31/08/202</w:t>
            </w:r>
            <w:r w:rsidR="0039485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D78A11A" w14:textId="77777777"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14:paraId="0F5755E6" w14:textId="77777777" w:rsidTr="00785A0E">
        <w:trPr>
          <w:trHeight w:val="1691"/>
        </w:trPr>
        <w:tc>
          <w:tcPr>
            <w:tcW w:w="850" w:type="dxa"/>
            <w:vAlign w:val="center"/>
          </w:tcPr>
          <w:p w14:paraId="2A1B3C3C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71E2861D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ASH </w:t>
            </w:r>
          </w:p>
        </w:tc>
        <w:tc>
          <w:tcPr>
            <w:tcW w:w="3824" w:type="dxa"/>
            <w:vAlign w:val="center"/>
          </w:tcPr>
          <w:p w14:paraId="1A3FE8D8" w14:textId="5B873BCC"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provisoire sur un poste ASH au 31/08/202</w:t>
            </w:r>
            <w:r w:rsidR="0039485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0D465EF" w14:textId="77777777"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14:paraId="24870464" w14:textId="77777777" w:rsidR="001015DD" w:rsidRDefault="001015DD" w:rsidP="001015DD">
      <w:pPr>
        <w:rPr>
          <w:rFonts w:asciiTheme="minorHAnsi" w:hAnsiTheme="minorHAnsi" w:cstheme="minorHAnsi"/>
        </w:rPr>
      </w:pPr>
    </w:p>
    <w:p w14:paraId="6AC02DC4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69A8B64E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0866C314" w14:textId="77777777" w:rsidR="001015DD" w:rsidRPr="00F32667" w:rsidRDefault="001015DD" w:rsidP="001015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667">
        <w:rPr>
          <w:rFonts w:asciiTheme="minorHAnsi" w:hAnsiTheme="minorHAnsi" w:cstheme="minorHAnsi"/>
          <w:sz w:val="22"/>
          <w:szCs w:val="22"/>
        </w:rPr>
        <w:t>Date et signature</w:t>
      </w:r>
    </w:p>
    <w:p w14:paraId="69568997" w14:textId="77777777" w:rsidR="001015DD" w:rsidRDefault="001015DD" w:rsidP="001015DD">
      <w:pPr>
        <w:rPr>
          <w:b/>
          <w:u w:val="single"/>
        </w:rPr>
      </w:pPr>
    </w:p>
    <w:p w14:paraId="37E94FF4" w14:textId="77777777"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E952" w14:textId="77777777" w:rsidR="00587F74" w:rsidRDefault="00587F74" w:rsidP="00587F74">
      <w:r>
        <w:separator/>
      </w:r>
    </w:p>
  </w:endnote>
  <w:endnote w:type="continuationSeparator" w:id="0">
    <w:p w14:paraId="024A71C2" w14:textId="77777777"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8614" w14:textId="77777777" w:rsidR="00587F74" w:rsidRDefault="00587F74" w:rsidP="00587F74">
      <w:r>
        <w:separator/>
      </w:r>
    </w:p>
  </w:footnote>
  <w:footnote w:type="continuationSeparator" w:id="0">
    <w:p w14:paraId="46BD5B7E" w14:textId="77777777"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2DB657C8"/>
    <w:multiLevelType w:val="hybridMultilevel"/>
    <w:tmpl w:val="A7FE5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6B65"/>
    <w:rsid w:val="0004094A"/>
    <w:rsid w:val="000B0F25"/>
    <w:rsid w:val="000B5C98"/>
    <w:rsid w:val="000F6BB8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485E"/>
    <w:rsid w:val="00395028"/>
    <w:rsid w:val="003A29C6"/>
    <w:rsid w:val="003A6636"/>
    <w:rsid w:val="003D4B7B"/>
    <w:rsid w:val="003F5E35"/>
    <w:rsid w:val="00442D11"/>
    <w:rsid w:val="0044699E"/>
    <w:rsid w:val="00452AC3"/>
    <w:rsid w:val="00463DF3"/>
    <w:rsid w:val="00472960"/>
    <w:rsid w:val="004A38F1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D150C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84CFD"/>
    <w:rsid w:val="00BB1557"/>
    <w:rsid w:val="00BE49DF"/>
    <w:rsid w:val="00C07ACE"/>
    <w:rsid w:val="00C1140A"/>
    <w:rsid w:val="00C15882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60DC6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5584B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32667"/>
    <w:rsid w:val="00F866D6"/>
    <w:rsid w:val="00F90264"/>
    <w:rsid w:val="00F91755"/>
    <w:rsid w:val="00FB6DEA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6346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  <w:style w:type="paragraph" w:customStyle="1" w:styleId="Corpsdetexte21">
    <w:name w:val="Corps de texte 21"/>
    <w:basedOn w:val="Normal"/>
    <w:rsid w:val="00C1140A"/>
    <w:pPr>
      <w:widowControl w:val="0"/>
      <w:ind w:left="1134" w:firstLine="113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1499-4A63-4E98-8171-4D8CCF9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TI dp</dc:creator>
  <cp:keywords/>
  <cp:lastModifiedBy>Catherine BROUSSARD</cp:lastModifiedBy>
  <cp:revision>12</cp:revision>
  <cp:lastPrinted>2024-03-22T09:48:00Z</cp:lastPrinted>
  <dcterms:created xsi:type="dcterms:W3CDTF">2022-03-25T12:34:00Z</dcterms:created>
  <dcterms:modified xsi:type="dcterms:W3CDTF">2024-03-22T10:11:00Z</dcterms:modified>
</cp:coreProperties>
</file>